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671" w:rsidRDefault="00164671" w:rsidP="00164671">
      <w:pPr>
        <w:shd w:val="clear" w:color="auto" w:fill="FFFFFF"/>
        <w:spacing w:after="0" w:line="240" w:lineRule="auto"/>
        <w:jc w:val="center"/>
        <w:rPr>
          <w:rFonts w:ascii="TimesNewRomanPSMT" w:eastAsia="Times New Roman" w:hAnsi="TimesNewRomanPSMT" w:cs="Segoe UI"/>
          <w:color w:val="000000"/>
          <w:sz w:val="24"/>
          <w:szCs w:val="24"/>
        </w:rPr>
      </w:pPr>
      <w:r>
        <w:rPr>
          <w:rFonts w:ascii="TimesNewRomanPS-BoldMT" w:eastAsia="Times New Roman" w:hAnsi="TimesNewRomanPS-BoldMT" w:cs="Segoe UI"/>
          <w:noProof/>
          <w:color w:val="000000"/>
          <w:sz w:val="24"/>
          <w:szCs w:val="24"/>
        </w:rPr>
        <w:drawing>
          <wp:inline distT="0" distB="0" distL="0" distR="0" wp14:anchorId="1777CE86" wp14:editId="6A3A9C6E">
            <wp:extent cx="2084832" cy="148132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148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9A0" w:rsidRDefault="002259A0" w:rsidP="007909C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Segoe UI"/>
          <w:b/>
          <w:color w:val="000000"/>
          <w:sz w:val="21"/>
          <w:szCs w:val="21"/>
        </w:rPr>
      </w:pPr>
      <w:r>
        <w:rPr>
          <w:rFonts w:ascii="Helvetica" w:eastAsia="Times New Roman" w:hAnsi="Helvetica" w:cs="Segoe UI"/>
          <w:b/>
          <w:color w:val="000000"/>
          <w:sz w:val="21"/>
          <w:szCs w:val="21"/>
        </w:rPr>
        <w:t>2</w:t>
      </w:r>
      <w:r w:rsidR="007909C8" w:rsidRPr="007909C8">
        <w:rPr>
          <w:rFonts w:ascii="Helvetica" w:eastAsia="Times New Roman" w:hAnsi="Helvetica" w:cs="Segoe UI"/>
          <w:b/>
          <w:color w:val="000000"/>
          <w:sz w:val="21"/>
          <w:szCs w:val="21"/>
        </w:rPr>
        <w:t xml:space="preserve">017 Marching Eagles Invitational </w:t>
      </w:r>
    </w:p>
    <w:p w:rsidR="007909C8" w:rsidRDefault="002259A0" w:rsidP="007909C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Segoe UI"/>
          <w:b/>
          <w:color w:val="000000"/>
          <w:sz w:val="21"/>
          <w:szCs w:val="21"/>
        </w:rPr>
      </w:pPr>
      <w:r>
        <w:rPr>
          <w:rFonts w:ascii="Helvetica" w:eastAsia="Times New Roman" w:hAnsi="Helvetica" w:cs="Segoe UI"/>
          <w:b/>
          <w:color w:val="000000"/>
          <w:sz w:val="21"/>
          <w:szCs w:val="21"/>
        </w:rPr>
        <w:t xml:space="preserve">Program </w:t>
      </w:r>
      <w:r w:rsidR="00094831">
        <w:rPr>
          <w:rFonts w:ascii="Helvetica" w:eastAsia="Times New Roman" w:hAnsi="Helvetica" w:cs="Segoe UI"/>
          <w:b/>
          <w:color w:val="000000"/>
          <w:sz w:val="21"/>
          <w:szCs w:val="21"/>
        </w:rPr>
        <w:t>Shout Outs</w:t>
      </w:r>
      <w:r w:rsidR="007909C8" w:rsidRPr="007909C8">
        <w:rPr>
          <w:rFonts w:ascii="Helvetica" w:eastAsia="Times New Roman" w:hAnsi="Helvetica" w:cs="Segoe UI"/>
          <w:b/>
          <w:color w:val="000000"/>
          <w:sz w:val="21"/>
          <w:szCs w:val="21"/>
        </w:rPr>
        <w:t xml:space="preserve"> </w:t>
      </w:r>
      <w:r>
        <w:rPr>
          <w:rFonts w:ascii="Helvetica" w:eastAsia="Times New Roman" w:hAnsi="Helvetica" w:cs="Segoe UI"/>
          <w:b/>
          <w:color w:val="000000"/>
          <w:sz w:val="21"/>
          <w:szCs w:val="21"/>
        </w:rPr>
        <w:t>Form</w:t>
      </w:r>
    </w:p>
    <w:p w:rsidR="00094831" w:rsidRDefault="00094831" w:rsidP="007909C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Segoe UI"/>
          <w:b/>
          <w:color w:val="000000"/>
          <w:sz w:val="21"/>
          <w:szCs w:val="21"/>
        </w:rPr>
      </w:pPr>
    </w:p>
    <w:p w:rsidR="00094831" w:rsidRPr="00094831" w:rsidRDefault="00094831" w:rsidP="00094831">
      <w:pPr>
        <w:shd w:val="clear" w:color="auto" w:fill="FFFFFF"/>
        <w:spacing w:before="100" w:beforeAutospacing="1" w:after="30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094831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The </w:t>
      </w:r>
      <w:r w:rsidRPr="00B02E6D">
        <w:rPr>
          <w:rFonts w:ascii="Helvetica" w:eastAsia="Times New Roman" w:hAnsi="Helvetica" w:cs="Times New Roman"/>
          <w:color w:val="333333"/>
          <w:sz w:val="21"/>
          <w:szCs w:val="21"/>
        </w:rPr>
        <w:t>Dunlap Marching Eagles</w:t>
      </w:r>
      <w:r w:rsidRPr="00094831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</w:t>
      </w:r>
      <w:r w:rsidRPr="00B02E6D">
        <w:rPr>
          <w:rFonts w:ascii="Helvetica" w:eastAsia="Times New Roman" w:hAnsi="Helvetica" w:cs="Times New Roman"/>
          <w:color w:val="333333"/>
          <w:sz w:val="21"/>
          <w:szCs w:val="21"/>
        </w:rPr>
        <w:t>will provide</w:t>
      </w:r>
      <w:r w:rsidRPr="00094831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performance pr</w:t>
      </w:r>
      <w:r w:rsidRPr="00B02E6D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ograms for each of attendee of the Marching Eagles Invitational on September 30, 2017. </w:t>
      </w:r>
      <w:r w:rsidRPr="00094831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 Parents, family and friends can commend performers, </w:t>
      </w:r>
      <w:r w:rsidR="005C47A8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sections, </w:t>
      </w:r>
      <w:r w:rsidRPr="00094831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crew and other fabulous people involved with the show with program Shout-Outs! </w:t>
      </w:r>
    </w:p>
    <w:p w:rsidR="00B02E6D" w:rsidRDefault="00094831" w:rsidP="00094831">
      <w:pPr>
        <w:shd w:val="clear" w:color="auto" w:fill="FFFFFF"/>
        <w:spacing w:before="100" w:beforeAutospacing="1" w:after="30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094831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Shout-Outs are short acknowledgements or messages of encouragement (25 words or less) and will be printed in the performance programs. </w:t>
      </w:r>
      <w:r w:rsidRPr="00B02E6D">
        <w:rPr>
          <w:rFonts w:ascii="Helvetica" w:eastAsia="Times New Roman" w:hAnsi="Helvetica" w:cs="Times New Roman"/>
          <w:color w:val="333333"/>
          <w:sz w:val="21"/>
          <w:szCs w:val="21"/>
        </w:rPr>
        <w:t>Shout outs may include a photo</w:t>
      </w:r>
      <w:r w:rsidR="00B02E6D" w:rsidRPr="00B02E6D">
        <w:rPr>
          <w:rFonts w:ascii="Helvetica" w:eastAsia="Times New Roman" w:hAnsi="Helvetica" w:cs="Times New Roman"/>
          <w:color w:val="333333"/>
          <w:sz w:val="21"/>
          <w:szCs w:val="21"/>
        </w:rPr>
        <w:t>.</w:t>
      </w:r>
    </w:p>
    <w:p w:rsidR="00B02E6D" w:rsidRPr="00094831" w:rsidRDefault="00B02E6D" w:rsidP="00B02E6D">
      <w:pPr>
        <w:shd w:val="clear" w:color="auto" w:fill="FFFFFF"/>
        <w:spacing w:before="100" w:beforeAutospacing="1" w:after="300" w:line="240" w:lineRule="auto"/>
        <w:jc w:val="center"/>
        <w:rPr>
          <w:rFonts w:ascii="Helvetica" w:eastAsia="Times New Roman" w:hAnsi="Helvetica" w:cs="Times New Roman"/>
          <w:b/>
          <w:color w:val="632423" w:themeColor="accent2" w:themeShade="80"/>
          <w:sz w:val="21"/>
          <w:szCs w:val="21"/>
        </w:rPr>
      </w:pPr>
      <w:r w:rsidRPr="00B02E6D">
        <w:rPr>
          <w:rFonts w:ascii="Helvetica" w:eastAsia="Times New Roman" w:hAnsi="Helvetica" w:cs="Times New Roman"/>
          <w:b/>
          <w:color w:val="632423" w:themeColor="accent2" w:themeShade="80"/>
          <w:sz w:val="21"/>
          <w:szCs w:val="21"/>
        </w:rPr>
        <w:t>SHOUT OUTS</w:t>
      </w:r>
      <w:r>
        <w:rPr>
          <w:rFonts w:ascii="Helvetica" w:eastAsia="Times New Roman" w:hAnsi="Helvetica" w:cs="Times New Roman"/>
          <w:b/>
          <w:color w:val="632423" w:themeColor="accent2" w:themeShade="80"/>
          <w:sz w:val="21"/>
          <w:szCs w:val="21"/>
        </w:rPr>
        <w:t xml:space="preserve"> PARTICIPATION</w:t>
      </w:r>
      <w:r w:rsidRPr="00B02E6D">
        <w:rPr>
          <w:rFonts w:ascii="Helvetica" w:eastAsia="Times New Roman" w:hAnsi="Helvetica" w:cs="Times New Roman"/>
          <w:b/>
          <w:color w:val="632423" w:themeColor="accent2" w:themeShade="80"/>
          <w:sz w:val="21"/>
          <w:szCs w:val="21"/>
        </w:rPr>
        <w:t xml:space="preserve"> DEADLINE IS FRIDAY, SEPTEMBER 8, 2017</w:t>
      </w:r>
    </w:p>
    <w:p w:rsidR="00043A18" w:rsidRPr="00770F64" w:rsidRDefault="00043A18" w:rsidP="00043A18">
      <w:pPr>
        <w:shd w:val="clear" w:color="auto" w:fill="FFFFFF"/>
        <w:spacing w:after="0" w:line="240" w:lineRule="auto"/>
        <w:rPr>
          <w:rFonts w:ascii="Helvetica" w:eastAsia="Times New Roman" w:hAnsi="Helvetica" w:cs="Segoe UI"/>
          <w:i/>
          <w:color w:val="000000"/>
          <w:sz w:val="21"/>
          <w:szCs w:val="21"/>
        </w:rPr>
      </w:pPr>
    </w:p>
    <w:p w:rsidR="00CD3AFC" w:rsidRDefault="00094831" w:rsidP="00CD3AFC">
      <w:pPr>
        <w:shd w:val="clear" w:color="auto" w:fill="FFFFFF"/>
        <w:spacing w:after="0" w:line="240" w:lineRule="auto"/>
        <w:rPr>
          <w:rFonts w:ascii="Helvetica" w:eastAsia="Times New Roman" w:hAnsi="Helvetica" w:cs="Segoe UI"/>
          <w:i/>
          <w:color w:val="000000"/>
          <w:sz w:val="21"/>
          <w:szCs w:val="21"/>
        </w:rPr>
      </w:pPr>
      <w:r>
        <w:rPr>
          <w:rFonts w:ascii="Helvetica" w:eastAsia="Times New Roman" w:hAnsi="Helvetica" w:cs="Segoe UI"/>
          <w:b/>
          <w:color w:val="000000"/>
          <w:sz w:val="21"/>
          <w:szCs w:val="21"/>
        </w:rPr>
        <w:t>Shout Outs</w:t>
      </w:r>
      <w:r w:rsidR="00CD3AFC">
        <w:rPr>
          <w:rFonts w:ascii="Helvetica" w:eastAsia="Times New Roman" w:hAnsi="Helvetica" w:cs="Segoe UI"/>
          <w:b/>
          <w:color w:val="000000"/>
          <w:sz w:val="21"/>
          <w:szCs w:val="21"/>
        </w:rPr>
        <w:t xml:space="preserve"> </w:t>
      </w:r>
      <w:r>
        <w:rPr>
          <w:rFonts w:ascii="Helvetica" w:eastAsia="Times New Roman" w:hAnsi="Helvetica" w:cs="Segoe UI"/>
          <w:i/>
          <w:color w:val="000000"/>
          <w:sz w:val="21"/>
          <w:szCs w:val="21"/>
        </w:rPr>
        <w:t xml:space="preserve">(Select </w:t>
      </w:r>
      <w:r w:rsidR="00CD3AFC" w:rsidRPr="00CD3AFC">
        <w:rPr>
          <w:rFonts w:ascii="Helvetica" w:eastAsia="Times New Roman" w:hAnsi="Helvetica" w:cs="Segoe UI"/>
          <w:i/>
          <w:color w:val="000000"/>
          <w:sz w:val="21"/>
          <w:szCs w:val="21"/>
        </w:rPr>
        <w:t>size)</w:t>
      </w:r>
    </w:p>
    <w:p w:rsidR="002259A0" w:rsidRPr="00CD3AFC" w:rsidRDefault="002259A0" w:rsidP="00B02E6D">
      <w:pPr>
        <w:shd w:val="clear" w:color="auto" w:fill="FFFFFF"/>
        <w:spacing w:after="0" w:line="240" w:lineRule="auto"/>
        <w:rPr>
          <w:rFonts w:ascii="Helvetica" w:eastAsia="Times New Roman" w:hAnsi="Helvetica" w:cs="Segoe UI"/>
          <w:color w:val="000000"/>
          <w:sz w:val="21"/>
          <w:szCs w:val="21"/>
        </w:rPr>
      </w:pPr>
    </w:p>
    <w:p w:rsidR="00F332DE" w:rsidRDefault="00043A18" w:rsidP="00043A18">
      <w:pPr>
        <w:shd w:val="clear" w:color="auto" w:fill="FFFFFF"/>
        <w:spacing w:before="240" w:after="0" w:line="240" w:lineRule="auto"/>
        <w:ind w:firstLine="720"/>
        <w:rPr>
          <w:rFonts w:ascii="Helvetica" w:eastAsia="Times New Roman" w:hAnsi="Helvetica" w:cs="Segoe UI"/>
          <w:color w:val="000000"/>
          <w:sz w:val="21"/>
          <w:szCs w:val="21"/>
        </w:rPr>
      </w:pPr>
      <w:r w:rsidRPr="00CD3AFC">
        <w:rPr>
          <w:rFonts w:ascii="Helvetica" w:eastAsia="Times New Roman" w:hAnsi="Helvetica" w:cs="Segoe UI"/>
          <w:color w:val="000000"/>
          <w:sz w:val="21"/>
          <w:szCs w:val="21"/>
        </w:rPr>
        <w:t>____</w:t>
      </w:r>
      <w:r w:rsidR="00F332DE" w:rsidRPr="00CD3AFC">
        <w:rPr>
          <w:rFonts w:ascii="Helvetica" w:eastAsia="Times New Roman" w:hAnsi="Helvetica" w:cs="Segoe UI"/>
          <w:color w:val="000000"/>
          <w:sz w:val="21"/>
          <w:szCs w:val="21"/>
        </w:rPr>
        <w:t xml:space="preserve">Quarter Page </w:t>
      </w:r>
      <w:r w:rsidR="002A6D40">
        <w:rPr>
          <w:rFonts w:ascii="Helvetica" w:eastAsia="Times New Roman" w:hAnsi="Helvetica" w:cs="Segoe UI"/>
          <w:color w:val="000000"/>
          <w:sz w:val="21"/>
          <w:szCs w:val="21"/>
        </w:rPr>
        <w:t>(</w:t>
      </w:r>
      <w:r w:rsidRPr="00CD3AFC">
        <w:rPr>
          <w:rFonts w:ascii="Helvetica" w:eastAsia="Times New Roman" w:hAnsi="Helvetica" w:cs="Segoe UI"/>
          <w:color w:val="000000"/>
          <w:sz w:val="21"/>
          <w:szCs w:val="21"/>
        </w:rPr>
        <w:t>3.75” x 5”</w:t>
      </w:r>
      <w:r w:rsidR="002A6D40">
        <w:rPr>
          <w:rFonts w:ascii="Helvetica" w:eastAsia="Times New Roman" w:hAnsi="Helvetica" w:cs="Segoe UI"/>
          <w:color w:val="000000"/>
          <w:sz w:val="21"/>
          <w:szCs w:val="21"/>
        </w:rPr>
        <w:t>)</w:t>
      </w:r>
      <w:r w:rsidRPr="00CD3AFC">
        <w:rPr>
          <w:rFonts w:ascii="Helvetica" w:eastAsia="Times New Roman" w:hAnsi="Helvetica" w:cs="Segoe UI"/>
          <w:color w:val="000000"/>
          <w:sz w:val="21"/>
          <w:szCs w:val="21"/>
        </w:rPr>
        <w:tab/>
      </w:r>
      <w:r w:rsidR="00F332DE" w:rsidRPr="00CD3AFC">
        <w:rPr>
          <w:rFonts w:ascii="Helvetica" w:eastAsia="Times New Roman" w:hAnsi="Helvetica" w:cs="Segoe UI"/>
          <w:color w:val="000000"/>
          <w:sz w:val="21"/>
          <w:szCs w:val="21"/>
        </w:rPr>
        <w:t>$50</w:t>
      </w:r>
      <w:r w:rsidR="002A6D40">
        <w:rPr>
          <w:rFonts w:ascii="Helvetica" w:eastAsia="Times New Roman" w:hAnsi="Helvetica" w:cs="Segoe UI"/>
          <w:color w:val="000000"/>
          <w:sz w:val="21"/>
          <w:szCs w:val="21"/>
        </w:rPr>
        <w:tab/>
      </w:r>
      <w:r w:rsidR="002A6D40">
        <w:rPr>
          <w:rFonts w:ascii="Helvetica" w:eastAsia="Times New Roman" w:hAnsi="Helvetica" w:cs="Segoe UI"/>
          <w:color w:val="000000"/>
          <w:sz w:val="21"/>
          <w:szCs w:val="21"/>
        </w:rPr>
        <w:tab/>
      </w:r>
      <w:r w:rsidRPr="00CD3AFC">
        <w:rPr>
          <w:rFonts w:ascii="Helvetica" w:eastAsia="Times New Roman" w:hAnsi="Helvetica" w:cs="Segoe UI"/>
          <w:color w:val="000000"/>
          <w:sz w:val="21"/>
          <w:szCs w:val="21"/>
        </w:rPr>
        <w:t>____</w:t>
      </w:r>
      <w:r w:rsidR="00F332DE" w:rsidRPr="00CD3AFC">
        <w:rPr>
          <w:rFonts w:ascii="Helvetica" w:eastAsia="Times New Roman" w:hAnsi="Helvetica" w:cs="Segoe UI"/>
          <w:color w:val="000000"/>
          <w:sz w:val="21"/>
          <w:szCs w:val="21"/>
        </w:rPr>
        <w:t xml:space="preserve">One Eighth Page </w:t>
      </w:r>
      <w:r w:rsidRPr="00CD3AFC">
        <w:rPr>
          <w:rFonts w:ascii="Helvetica" w:eastAsia="Times New Roman" w:hAnsi="Helvetica" w:cs="Segoe UI"/>
          <w:color w:val="000000"/>
          <w:sz w:val="21"/>
          <w:szCs w:val="21"/>
        </w:rPr>
        <w:tab/>
      </w:r>
      <w:r w:rsidR="002A6D40">
        <w:rPr>
          <w:rFonts w:ascii="Helvetica" w:eastAsia="Times New Roman" w:hAnsi="Helvetica" w:cs="Segoe UI"/>
          <w:color w:val="000000"/>
          <w:sz w:val="21"/>
          <w:szCs w:val="21"/>
        </w:rPr>
        <w:t>(</w:t>
      </w:r>
      <w:r w:rsidRPr="00CD3AFC">
        <w:rPr>
          <w:rFonts w:ascii="Helvetica" w:eastAsia="Times New Roman" w:hAnsi="Helvetica" w:cs="Segoe UI"/>
          <w:color w:val="000000"/>
          <w:sz w:val="21"/>
          <w:szCs w:val="21"/>
        </w:rPr>
        <w:t>3.75” x 2.5”</w:t>
      </w:r>
      <w:r w:rsidR="002A6D40">
        <w:rPr>
          <w:rFonts w:ascii="Helvetica" w:eastAsia="Times New Roman" w:hAnsi="Helvetica" w:cs="Segoe UI"/>
          <w:color w:val="000000"/>
          <w:sz w:val="21"/>
          <w:szCs w:val="21"/>
        </w:rPr>
        <w:t>)</w:t>
      </w:r>
      <w:r w:rsidRPr="00CD3AFC">
        <w:rPr>
          <w:rFonts w:ascii="Helvetica" w:eastAsia="Times New Roman" w:hAnsi="Helvetica" w:cs="Segoe UI"/>
          <w:color w:val="000000"/>
          <w:sz w:val="21"/>
          <w:szCs w:val="21"/>
        </w:rPr>
        <w:tab/>
      </w:r>
      <w:r w:rsidR="00F332DE" w:rsidRPr="00CD3AFC">
        <w:rPr>
          <w:rFonts w:ascii="Helvetica" w:eastAsia="Times New Roman" w:hAnsi="Helvetica" w:cs="Segoe UI"/>
          <w:color w:val="000000"/>
          <w:sz w:val="21"/>
          <w:szCs w:val="21"/>
        </w:rPr>
        <w:t>$25</w:t>
      </w:r>
    </w:p>
    <w:p w:rsidR="00E242D2" w:rsidRDefault="00E242D2" w:rsidP="00043A18">
      <w:pPr>
        <w:shd w:val="clear" w:color="auto" w:fill="FFFFFF"/>
        <w:spacing w:before="240" w:after="0" w:line="240" w:lineRule="auto"/>
        <w:ind w:firstLine="720"/>
        <w:rPr>
          <w:rFonts w:ascii="Helvetica" w:eastAsia="Times New Roman" w:hAnsi="Helvetica" w:cs="Segoe UI"/>
          <w:color w:val="000000"/>
          <w:sz w:val="21"/>
          <w:szCs w:val="21"/>
        </w:rPr>
      </w:pPr>
    </w:p>
    <w:p w:rsidR="00CD3AFC" w:rsidRPr="002A6D40" w:rsidRDefault="002A6D40" w:rsidP="002A6D40">
      <w:pPr>
        <w:shd w:val="clear" w:color="auto" w:fill="FFFFFF"/>
        <w:spacing w:before="240" w:after="0" w:line="240" w:lineRule="auto"/>
        <w:rPr>
          <w:rFonts w:ascii="Helvetica" w:eastAsia="Times New Roman" w:hAnsi="Helvetica" w:cs="Segoe UI"/>
          <w:color w:val="000000"/>
          <w:sz w:val="21"/>
          <w:szCs w:val="21"/>
        </w:rPr>
      </w:pPr>
      <w:r>
        <w:rPr>
          <w:rFonts w:ascii="Helvetica" w:eastAsia="Times New Roman" w:hAnsi="Helvetica" w:cs="Segoe UI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A1C848" wp14:editId="438D5E0E">
                <wp:simplePos x="0" y="0"/>
                <wp:positionH relativeFrom="column">
                  <wp:posOffset>-133350</wp:posOffset>
                </wp:positionH>
                <wp:positionV relativeFrom="paragraph">
                  <wp:posOffset>146685</wp:posOffset>
                </wp:positionV>
                <wp:extent cx="161925" cy="14287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2050B5" id="Oval 11" o:spid="_x0000_s1026" style="position:absolute;margin-left:-10.5pt;margin-top:11.55pt;width:12.7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lwawIAAOgEAAAOAAAAZHJzL2Uyb0RvYy54bWysVE1PGzEQvVfqf7B8L5uNEigRGxSBUlVC&#10;gAQVZ+O1s5b8VdvJJv31ffYuAUpPVXNwZjzj8bznN3txuTea7ESIytmG1icTSoTlrlV209Afj+sv&#10;XymJidmWaWdFQw8i0svl508XvV+IqeucbkUgKGLjovcN7VLyi6qKvBOGxRPnhUVQumBYghs2VRtY&#10;j+pGV9PJ5LTqXWh9cFzEiN3rIUiXpb6Ugqc7KaNIRDcUvaWyhrI+57VaXrDFJjDfKT62wf6hC8OU&#10;xaXHUtcsMbIN6kMpo3hw0cl0wp2pnJSKi4IBaOrJH2geOuZFwQJyoj/SFP9fWX67uw9EtXi7mhLL&#10;DN7obsc0gQtueh8XSHnw92H0IswMdC+Dyf+AQPaFz8ORT7FPhGOzPq3Pp3NKOEL1bPr1bJ5rVq+H&#10;fYjpm3CGZKOhQmvlY0bMFmx3E9OQ/ZKVt6PTql0rrYtziFc6ELTbUGiidT0lmsWEzYauy2+88N0x&#10;bUnf0Ol8NoEiOIPqpGYJpvHgIdoNJUxvIGeeQunl3ekiTXG8N+0LUQD1Liv3fM1iNzRXQmMr2ubW&#10;RdHmCDGzPPCarWfXHvAmwQ1ijZ6vFardANg9C1AnusbEpTssUjtAcaNFSefCr7/t53yIBlFKeqgd&#10;MH9uWRDg67uFnM7r2SyPR3Fm87MpnPA28vw2YrfmyoFzKAbdFTPnJ/1iyuDMEwZzlW9FiFmOuwdC&#10;R+cqDVOI0eZitSppGAnP0o198DwXzzxlHh/3Tyz4USMJ4rp1L5PxQSdDbj5p3WqbnFRFRK+8Qn/Z&#10;wTgVJY6jn+f1rV+yXj9Qy98AAAD//wMAUEsDBBQABgAIAAAAIQCiFQCE3QAAAAcBAAAPAAAAZHJz&#10;L2Rvd25yZXYueG1sTI/BTsMwEETvSPyDtUjcWiehlBLiVIBUxAEhEfgAO16SCHsdxW6b/j3bE5xW&#10;ox3NvKm2s3figFMcAinIlxkIpDbYgToFX5+7xQZETJqsdoFQwQkjbOvLi0qXNhzpAw9N6gSHUCy1&#10;gj6lsZQytj16HZdhROLfd5i8TiynTtpJHzncO1lk2Vp6PRA39HrE5x7bn2bvFQytMfLtycybd3P3&#10;8npqdqtw75S6vpofH0AknNOfGc74jA41M5mwJxuFU7Aoct6SFBQ3OQg2rG5BmPNZg6wr+Z+//gUA&#10;AP//AwBQSwECLQAUAAYACAAAACEAtoM4kv4AAADhAQAAEwAAAAAAAAAAAAAAAAAAAAAAW0NvbnRl&#10;bnRfVHlwZXNdLnhtbFBLAQItABQABgAIAAAAIQA4/SH/1gAAAJQBAAALAAAAAAAAAAAAAAAAAC8B&#10;AABfcmVscy8ucmVsc1BLAQItABQABgAIAAAAIQBf5klwawIAAOgEAAAOAAAAAAAAAAAAAAAAAC4C&#10;AABkcnMvZTJvRG9jLnhtbFBLAQItABQABgAIAAAAIQCiFQCE3QAAAAcBAAAPAAAAAAAAAAAAAAAA&#10;AMUEAABkcnMvZG93bnJldi54bWxQSwUGAAAAAAQABADzAAAAzwUAAAAA&#10;" fillcolor="window" strokecolor="black [3213]" strokeweight="2pt"/>
            </w:pict>
          </mc:Fallback>
        </mc:AlternateContent>
      </w:r>
      <w:r>
        <w:rPr>
          <w:rFonts w:ascii="Helvetica" w:eastAsia="Times New Roman" w:hAnsi="Helvetica" w:cs="Segoe UI"/>
          <w:color w:val="000000"/>
          <w:sz w:val="21"/>
          <w:szCs w:val="21"/>
        </w:rPr>
        <w:t xml:space="preserve">   </w:t>
      </w:r>
      <w:r w:rsidRPr="002A6D40">
        <w:rPr>
          <w:rFonts w:ascii="Helvetica" w:eastAsia="Times New Roman" w:hAnsi="Helvetica" w:cs="Segoe UI"/>
          <w:color w:val="000000"/>
          <w:sz w:val="21"/>
          <w:szCs w:val="21"/>
        </w:rPr>
        <w:t xml:space="preserve">Yes, </w:t>
      </w:r>
      <w:r w:rsidR="00B02E6D">
        <w:rPr>
          <w:rFonts w:ascii="Helvetica" w:eastAsia="Times New Roman" w:hAnsi="Helvetica" w:cs="Segoe UI"/>
          <w:color w:val="000000"/>
          <w:sz w:val="21"/>
          <w:szCs w:val="21"/>
        </w:rPr>
        <w:t>I will be including a photo.</w:t>
      </w:r>
    </w:p>
    <w:p w:rsidR="002A6D40" w:rsidRPr="00CD3AFC" w:rsidRDefault="002A6D40" w:rsidP="002A6D40">
      <w:pPr>
        <w:shd w:val="clear" w:color="auto" w:fill="FFFFFF"/>
        <w:spacing w:before="240" w:after="0" w:line="240" w:lineRule="auto"/>
        <w:rPr>
          <w:rFonts w:ascii="Helvetica" w:eastAsia="Times New Roman" w:hAnsi="Helvetica" w:cs="Segoe UI"/>
          <w:color w:val="000000"/>
          <w:sz w:val="21"/>
          <w:szCs w:val="21"/>
        </w:rPr>
      </w:pPr>
      <w:r>
        <w:rPr>
          <w:rFonts w:ascii="Helvetica" w:eastAsia="Times New Roman" w:hAnsi="Helvetica" w:cs="Segoe UI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E926C5" wp14:editId="048120BF">
                <wp:simplePos x="0" y="0"/>
                <wp:positionH relativeFrom="column">
                  <wp:posOffset>-38100</wp:posOffset>
                </wp:positionH>
                <wp:positionV relativeFrom="paragraph">
                  <wp:posOffset>184150</wp:posOffset>
                </wp:positionV>
                <wp:extent cx="6867525" cy="0"/>
                <wp:effectExtent l="57150" t="38100" r="4762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0F11A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4.5pt" to="537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zUcuQEAALcDAAAOAAAAZHJzL2Uyb0RvYy54bWysU8GO0zAQvSPxD5bvNG3Rlt2o6R66gguC&#10;ioUP8DrjxsL2WGPTtH/P2G2zCNAeEBfHY7/3Zt54sr4/eicOQMli6ORiNpcCgsbehn0nv319/+ZW&#10;ipRV6JXDAJ08QZL3m9ev1mNsYYkDuh5IsEhI7Rg7OeQc26ZJegCv0gwjBL40SF5lDmnf9KRGVveu&#10;Wc7nq2ZE6iOhhpT49OF8KTdV3xjQ+bMxCbJwneTacl2prk9lbTZr1e5JxcHqSxnqH6rwygZOOkk9&#10;qKzED7J/SHmrCROaPNPoGzTGaqge2M1i/pubx0FFqF64OSlObUr/T1Z/OuxI2L6Td1IE5fmJHjMp&#10;ux+y2GII3EAkcVf6NMbUMnwbdnSJUtxRMX005MuX7Yhj7e1p6i0cs9B8uLpdvbtZ3kihr3fNMzFS&#10;yh8AvSibTjobim3VqsPHlDkZQ68QDkoh59R1l08OCtiFL2DYCid7W9l1iGDrSBwUP3//fVFssFZF&#10;Foqxzk2k+cukC7bQoA7WRFy+TJzQNSOGPBG9DUh/I+fjtVRzxl9dn70W20/Yn+pD1HbwdFRnl0ku&#10;4/drXOnP/9vmJwAAAP//AwBQSwMEFAAGAAgAAAAhAHlaTkrgAAAACQEAAA8AAABkcnMvZG93bnJl&#10;di54bWxMj81OwzAQhO9IfQdrK3FrnUQ0DSFOhZCAa5tWQtzcePMD8TqKnTb06XHFoZxWuzOa/Sbb&#10;TLpjJxxsa0hAuAyAIZVGtVQLOOxfFwkw6yQp2RlCAT9oYZPP7jKZKnOmHZ4KVzMfQjaVAhrn+pRz&#10;WzaopV2aHslrlRm0dH4daq4GefbhuuNREMRcy5b8h0b2+NJg+V2MWkCcxB9h9VBEl3B8q7afyf59&#10;93UR4n4+PT8Bczi5mxmu+B4dcs90NCMpyzoBi9hXcQKiRz+verBerYAd/y48z/j/BvkvAAAA//8D&#10;AFBLAQItABQABgAIAAAAIQC2gziS/gAAAOEBAAATAAAAAAAAAAAAAAAAAAAAAABbQ29udGVudF9U&#10;eXBlc10ueG1sUEsBAi0AFAAGAAgAAAAhADj9If/WAAAAlAEAAAsAAAAAAAAAAAAAAAAALwEAAF9y&#10;ZWxzLy5yZWxzUEsBAi0AFAAGAAgAAAAhAPuDNRy5AQAAtwMAAA4AAAAAAAAAAAAAAAAALgIAAGRy&#10;cy9lMm9Eb2MueG1sUEsBAi0AFAAGAAgAAAAhAHlaTkrgAAAACQEAAA8AAAAAAAAAAAAAAAAAEw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5C47A8" w:rsidRDefault="005C47A8" w:rsidP="00CD3AFC">
      <w:pPr>
        <w:shd w:val="clear" w:color="auto" w:fill="FFFFFF"/>
        <w:spacing w:line="240" w:lineRule="auto"/>
        <w:rPr>
          <w:rFonts w:ascii="Helvetica" w:eastAsia="Times New Roman" w:hAnsi="Helvetica" w:cs="Segoe UI"/>
          <w:b/>
          <w:noProof/>
          <w:color w:val="000000"/>
          <w:sz w:val="21"/>
          <w:szCs w:val="21"/>
        </w:rPr>
      </w:pPr>
      <w:r>
        <w:rPr>
          <w:rFonts w:ascii="Helvetica" w:eastAsia="Times New Roman" w:hAnsi="Helvetica" w:cs="Segoe UI"/>
          <w:b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E764B7" wp14:editId="310FAE1A">
                <wp:simplePos x="0" y="0"/>
                <wp:positionH relativeFrom="column">
                  <wp:posOffset>1237615</wp:posOffset>
                </wp:positionH>
                <wp:positionV relativeFrom="paragraph">
                  <wp:posOffset>114935</wp:posOffset>
                </wp:positionV>
                <wp:extent cx="40671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07E35" id="Straight Connector 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45pt,9.05pt" to="417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lE1AEAAJYDAAAOAAAAZHJzL2Uyb0RvYy54bWysU8lu2zAQvRfoPxC815KNOHEEywFqw710&#10;MZD2A8YUJRHghiFr2X/fISU7aXsLcqFmfZz3OFo/nY1mJ4lBOVvz+azkTFrhGmW7mv/6uf+04ixE&#10;sA1oZ2XNLzLwp83HD+vBV3LheqcbiYxAbKgGX/M+Rl8VRRC9NBBmzktLydahgUgudkWDMBC60cWi&#10;LO+LwWHj0QkZAkV3Y5JvMn7bShF/tG2Qkema02wxn5jPYzqLzRqqDsH3SkxjwBumMKAsXXqD2kEE&#10;9hvVf1BGCXTBtXEmnClc2yohMwdiMy//YfPcg5eZC4kT/E2m8H6w4vvpgEw1NaeHsmDoiZ4jgur6&#10;yLbOWhLQIVslnQYfKirf2gNOXvAHTKTPLZr0JTrsnLW93LSV58gEBe/K+4f5w5Izcc0VL40eQ/wi&#10;nWHJqLlWNtGGCk5fQ6TLqPRaksLW7ZXW+em0ZUPNH5eLhAy0QK2GSKbxRCnYjjPQHW2miJgRg9Oq&#10;Sd0JJ2B33GpkJ6DtuNuv5p93Y1EPjRyjj8uynLYkQPzmmjE8L69xGm2CyWP+hZ9m3kHox56cSkJS&#10;i7bpfpkXdKKY5B0FTdbRNZesc5E8evzcNi1q2q7XPtmvf6fNHwAAAP//AwBQSwMEFAAGAAgAAAAh&#10;AERbebHfAAAACQEAAA8AAABkcnMvZG93bnJldi54bWxMj0FPwzAMhe9I/IfISNxYOthYV5pOMGkT&#10;FyS2oZ2zxjSFxqmabCv99RhxgJuf/fT8vXzRu0acsAu1JwXjUQICqfSmpkrB2251k4IIUZPRjSdU&#10;8IUBFsXlRa4z48+0wdM2VoJDKGRagY2xzaQMpUWnw8i3SHx7953TkWVXSdPpM4e7Rt4myb10uib+&#10;YHWLS4vl5/boFAwmXb4+2/Xw8rSfDdMq7Fbr/YdS11f94wOIiH38M8MPPqNDwUwHfyQTRMN6Ppmz&#10;lYd0DIIN6d10AuLwu5BFLv83KL4BAAD//wMAUEsBAi0AFAAGAAgAAAAhALaDOJL+AAAA4QEAABMA&#10;AAAAAAAAAAAAAAAAAAAAAFtDb250ZW50X1R5cGVzXS54bWxQSwECLQAUAAYACAAAACEAOP0h/9YA&#10;AACUAQAACwAAAAAAAAAAAAAAAAAvAQAAX3JlbHMvLnJlbHNQSwECLQAUAAYACAAAACEAr7hZRNQB&#10;AACWAwAADgAAAAAAAAAAAAAAAAAuAgAAZHJzL2Uyb0RvYy54bWxQSwECLQAUAAYACAAAACEARFt5&#10;sd8AAAAJAQAADwAAAAAAAAAAAAAAAAAuBAAAZHJzL2Rvd25yZXYueG1sUEsFBgAAAAAEAAQA8wAA&#10;ADoFAAAAAA==&#10;" strokecolor="#4a7ebb"/>
            </w:pict>
          </mc:Fallback>
        </mc:AlternateContent>
      </w:r>
      <w:r>
        <w:rPr>
          <w:rFonts w:ascii="Helvetica" w:eastAsia="Times New Roman" w:hAnsi="Helvetica" w:cs="Segoe UI"/>
          <w:b/>
          <w:noProof/>
          <w:color w:val="000000"/>
          <w:sz w:val="21"/>
          <w:szCs w:val="21"/>
        </w:rPr>
        <w:t>Purchaser</w:t>
      </w:r>
    </w:p>
    <w:p w:rsidR="00F332DE" w:rsidRPr="00CD3AFC" w:rsidRDefault="00CD3AFC" w:rsidP="00CD3AFC">
      <w:pPr>
        <w:shd w:val="clear" w:color="auto" w:fill="FFFFFF"/>
        <w:spacing w:line="240" w:lineRule="auto"/>
        <w:rPr>
          <w:rFonts w:ascii="Helvetica" w:eastAsia="Times New Roman" w:hAnsi="Helvetica" w:cs="Segoe UI"/>
          <w:color w:val="000000"/>
          <w:sz w:val="21"/>
          <w:szCs w:val="21"/>
        </w:rPr>
      </w:pPr>
      <w:r>
        <w:rPr>
          <w:rFonts w:ascii="Helvetica" w:eastAsia="Times New Roman" w:hAnsi="Helvetica" w:cs="Segoe UI"/>
          <w:b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7615</wp:posOffset>
                </wp:positionH>
                <wp:positionV relativeFrom="paragraph">
                  <wp:posOffset>114935</wp:posOffset>
                </wp:positionV>
                <wp:extent cx="40671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88C2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45pt,9.05pt" to="417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WHtgEAAMMDAAAOAAAAZHJzL2Uyb0RvYy54bWysU8GOEzEMvSPxD1HudGZWsItGne6hK7gg&#10;qFj4gGzG6URK4sgJnfbvcdJ2FgESAnHxxImf7ffsWd8fvRMHoGQxDLJbtVJA0DjasB/k1y/vXr2V&#10;ImUVRuUwwCBPkOT95uWL9Rx7uMEJ3QgkOElI/RwHOeUc+6ZJegKv0gojBH40SF5ldmnfjKRmzu5d&#10;c9O2t82MNEZCDSnx7cP5UW5qfmNA50/GJMjCDZJ7y9VStU/FNpu16vek4mT1pQ31D114ZQMXXVI9&#10;qKzEN7K/pPJWEyY0eaXRN2iM1VA5MJuu/YnN46QiVC4sToqLTOn/pdUfDzsSduTZSRGU5xE9ZlJ2&#10;P2WxxRBYQCTRFZ3mmHoO34YdXbwUd1RIHw358mU64li1PS3awjELzZev29u77u6NFPr61jwDI6X8&#10;HtCLchiks6HQVr06fEiZi3HoNYSd0si5dD3lk4MS7MJnMEyFi3UVXZcIto7EQfH4ldYQcqXC+Wp0&#10;gRnr3AJs/wy8xBco1AX7G/CCqJUx5AXsbUD6XfV8vLZszvFXBc68iwRPOJ7qUKo0vClVsctWl1X8&#10;0a/w539v8x0AAP//AwBQSwMEFAAGAAgAAAAhABJfXxffAAAACQEAAA8AAABkcnMvZG93bnJldi54&#10;bWxMj0FPg0AQhe8m/ofNmHgxdqmCocjSqEnTgzXG4g/YsiMQ2VnCLpT66x3jQW/zZl7efC9fz7YT&#10;Ew6+daRguYhAIFXOtFQreC831ykIHzQZ3TlCBSf0sC7Oz3KdGXekN5z2oRYcQj7TCpoQ+kxKXzVo&#10;tV+4HolvH26wOrAcamkGfeRw28mbKLqTVrfEHxrd41OD1ed+tAq2m0d8Tk5jHZtkW15N5e7l6zVV&#10;6vJifrgHEXAOf2b4wWd0KJjp4EYyXnSsV/GKrTykSxBsSG+TGMThdyGLXP5vUHwDAAD//wMAUEsB&#10;Ai0AFAAGAAgAAAAhALaDOJL+AAAA4QEAABMAAAAAAAAAAAAAAAAAAAAAAFtDb250ZW50X1R5cGVz&#10;XS54bWxQSwECLQAUAAYACAAAACEAOP0h/9YAAACUAQAACwAAAAAAAAAAAAAAAAAvAQAAX3JlbHMv&#10;LnJlbHNQSwECLQAUAAYACAAAACEAK41Vh7YBAADDAwAADgAAAAAAAAAAAAAAAAAuAgAAZHJzL2Uy&#10;b0RvYy54bWxQSwECLQAUAAYACAAAACEAEl9fF98AAAAJAQAADwAAAAAAAAAAAAAAAAAQBAAAZHJz&#10;L2Rvd25yZXYueG1sUEsFBgAAAAAEAAQA8wAAABwFAAAAAA==&#10;" strokecolor="#4579b8 [3044]"/>
            </w:pict>
          </mc:Fallback>
        </mc:AlternateContent>
      </w:r>
      <w:r w:rsidR="00094831">
        <w:rPr>
          <w:rFonts w:ascii="Helvetica" w:eastAsia="Times New Roman" w:hAnsi="Helvetica" w:cs="Segoe UI"/>
          <w:b/>
          <w:noProof/>
          <w:color w:val="000000"/>
          <w:sz w:val="21"/>
          <w:szCs w:val="21"/>
        </w:rPr>
        <w:t>S</w:t>
      </w:r>
      <w:r w:rsidR="005C47A8">
        <w:rPr>
          <w:rFonts w:ascii="Helvetica" w:eastAsia="Times New Roman" w:hAnsi="Helvetica" w:cs="Segoe UI"/>
          <w:b/>
          <w:noProof/>
          <w:color w:val="000000"/>
          <w:sz w:val="21"/>
          <w:szCs w:val="21"/>
        </w:rPr>
        <w:t>hout Out to</w:t>
      </w:r>
    </w:p>
    <w:p w:rsidR="00CD3AFC" w:rsidRPr="00CD3AFC" w:rsidRDefault="00CD3AFC" w:rsidP="00CD3AFC">
      <w:pPr>
        <w:shd w:val="clear" w:color="auto" w:fill="FFFFFF"/>
        <w:spacing w:line="240" w:lineRule="auto"/>
        <w:rPr>
          <w:rFonts w:ascii="Helvetica" w:eastAsia="Times New Roman" w:hAnsi="Helvetica" w:cs="Segoe UI"/>
          <w:b/>
          <w:color w:val="000000"/>
          <w:sz w:val="21"/>
          <w:szCs w:val="21"/>
        </w:rPr>
      </w:pPr>
      <w:r>
        <w:rPr>
          <w:rFonts w:ascii="Helvetica" w:eastAsia="Times New Roman" w:hAnsi="Helvetica" w:cs="Segoe UI"/>
          <w:b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1A7C1" wp14:editId="016D6305">
                <wp:simplePos x="0" y="0"/>
                <wp:positionH relativeFrom="column">
                  <wp:posOffset>1237615</wp:posOffset>
                </wp:positionH>
                <wp:positionV relativeFrom="paragraph">
                  <wp:posOffset>120650</wp:posOffset>
                </wp:positionV>
                <wp:extent cx="40671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AD5C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45pt,9.5pt" to="417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cN0wEAAJYDAAAOAAAAZHJzL2Uyb0RvYy54bWysU0mO2zAQvAfIHwjeY0nGeBbB8gCx4Vyy&#10;GJjkAW2KkghwQ5Ox7N+nScmeSXILcqF6LXYVW+vns9HsJDEoZxteLUrOpBWuVbZv+I/v+w+PnIUI&#10;tgXtrGz4RQb+vHn/bj36Wi7d4HQrkRGIDfXoGz7E6OuiCGKQBsLCeWkp2Tk0EMnFvmgRRkI3uliW&#10;5X0xOmw9OiFDoOhuSvJNxu86KeK3rgsyMt1wmi3mE/N5TGexWUPdI/hBiXkM+IcpDChLl96gdhCB&#10;/UT1F5RRAl1wXVwIZwrXdUrIzIHYVOUfbF4G8DJzIXGCv8kU/h+s+Ho6IFNtw5ecWTD0RC8RQfVD&#10;ZFtnLQnokC2TTqMPNZVv7QFnL/gDJtLnDk36Eh12ztpebtrKc2SCgnfl/UP1sOJMXHPFa6PHED9J&#10;Z1gyGq6VTbShhtPnEOkyKr2WpLB1e6V1fjpt2djwp9UyIQMtUKchkmk8UQq25wx0T5spImbE4LRq&#10;U3fCCdgftxrZCWg77vaP1cfdVDRAK6fo06os5y0JEL+4dgpX5TVOo80weczf8NPMOwjD1JNTSUhq&#10;0TbdL/OCzhSTvJOgyTq69pJ1LpJHj5/b5kVN2/XWJ/vt77T5BQAA//8DAFBLAwQUAAYACAAAACEA&#10;0CN8Ft4AAAAJAQAADwAAAGRycy9kb3ducmV2LnhtbEyPQU/DMAyF70j8h8hI3FgKbKwrTSeYtIkL&#10;EtvQzlljmkLjVE22lf56PHGAm5/99Py9fN67RhyxC7UnBbejBARS6U1NlYL37fImBRGiJqMbT6jg&#10;GwPMi8uLXGfGn2iNx02sBIdQyLQCG2ObSRlKi06HkW+R+PbhO6cjy66SptMnDneNvEuSB+l0TfzB&#10;6hYXFsuvzcEpGEy6eHuxq+H1eTcdJlXYLle7T6Wur/qnRxAR+/hnhjM+o0PBTHt/IBNEw3o2nrH1&#10;PHAnNqT3kzGI/e9CFrn836D4AQAA//8DAFBLAQItABQABgAIAAAAIQC2gziS/gAAAOEBAAATAAAA&#10;AAAAAAAAAAAAAAAAAABbQ29udGVudF9UeXBlc10ueG1sUEsBAi0AFAAGAAgAAAAhADj9If/WAAAA&#10;lAEAAAsAAAAAAAAAAAAAAAAALwEAAF9yZWxzLy5yZWxzUEsBAi0AFAAGAAgAAAAhAFRhpw3TAQAA&#10;lgMAAA4AAAAAAAAAAAAAAAAALgIAAGRycy9lMm9Eb2MueG1sUEsBAi0AFAAGAAgAAAAhANAjfBbe&#10;AAAACQEAAA8AAAAAAAAAAAAAAAAALQQAAGRycy9kb3ducmV2LnhtbFBLBQYAAAAABAAEAPMAAAA4&#10;BQAAAAA=&#10;" strokecolor="#4a7ebb"/>
            </w:pict>
          </mc:Fallback>
        </mc:AlternateContent>
      </w:r>
      <w:r w:rsidR="00094831">
        <w:rPr>
          <w:rFonts w:ascii="Helvetica" w:eastAsia="Times New Roman" w:hAnsi="Helvetica" w:cs="Segoe UI"/>
          <w:b/>
          <w:noProof/>
          <w:color w:val="000000"/>
          <w:sz w:val="21"/>
          <w:szCs w:val="21"/>
        </w:rPr>
        <w:t>School</w:t>
      </w:r>
    </w:p>
    <w:p w:rsidR="00CD3AFC" w:rsidRPr="00CD3AFC" w:rsidRDefault="00CD3AFC" w:rsidP="00CD3AFC">
      <w:pPr>
        <w:shd w:val="clear" w:color="auto" w:fill="FFFFFF"/>
        <w:spacing w:line="240" w:lineRule="auto"/>
        <w:rPr>
          <w:rFonts w:ascii="Helvetica" w:eastAsia="Times New Roman" w:hAnsi="Helvetica" w:cs="Segoe UI"/>
          <w:b/>
          <w:color w:val="000000"/>
          <w:sz w:val="21"/>
          <w:szCs w:val="21"/>
        </w:rPr>
      </w:pPr>
      <w:r>
        <w:rPr>
          <w:rFonts w:ascii="Helvetica" w:eastAsia="Times New Roman" w:hAnsi="Helvetica" w:cs="Segoe UI"/>
          <w:b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416393" wp14:editId="6595ADFB">
                <wp:simplePos x="0" y="0"/>
                <wp:positionH relativeFrom="column">
                  <wp:posOffset>1237615</wp:posOffset>
                </wp:positionH>
                <wp:positionV relativeFrom="paragraph">
                  <wp:posOffset>117475</wp:posOffset>
                </wp:positionV>
                <wp:extent cx="40671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C0A47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45pt,9.25pt" to="417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SU1AEAAJYDAAAOAAAAZHJzL2Uyb0RvYy54bWysU8lu2zAQvRfoPxC815KN2EkEywFqw710&#10;MZD2A8YUJRHgBg5r2X/fISU7aXsLcqFmfZz3OFo/nY1mJxlQOVvz+azkTFrhGmW7mv/6uf/0wBlG&#10;sA1oZ2XNLxL50+bjh/XgK7lwvdONDIxALFaDr3kfo6+KAkUvDeDMeWkp2bpgIJIbuqIJMBC60cWi&#10;LFfF4ELjgxMSkaK7Mck3Gb9tpYg/2hZlZLrmNFvMZ8jnMZ3FZg1VF8D3SkxjwBumMKAsXXqD2kEE&#10;9juo/6CMEsGha+NMOFO4tlVCZg7EZl7+w+a5By8zFxIH/U0mfD9Y8f10CEw1NV9xZsHQEz3HAKrr&#10;I9s6a0lAF9gq6TR4rKh8aw9h8tAfQiJ9boNJX6LDzlnby01beY5MUPCuXN3P75eciWuueGn0AeMX&#10;6QxLRs21sok2VHD6ipEuo9JrSQpbt1da56fTlg01f1wuEjLQArUaIpnGEyW0HWegO9pMEUNGRKdV&#10;k7oTDobuuNWBnYC2427/MP+8G4t6aOQYfVyW5bQlCPGba8bwvLzGabQJJo/5F36aeQfYjz05lYSk&#10;Fm3T/TIv6EQxyTsKmqyjay5Z5yJ59Pi5bVrUtF2vfbJf/06bPwAAAP//AwBQSwMEFAAGAAgAAAAh&#10;ADEOQWDfAAAACQEAAA8AAABkcnMvZG93bnJldi54bWxMj0FPwzAMhe9I/IfISNxYCqzQlaYTTNrE&#10;ZRJsaOesMU2hcaom20p/PUYc4OZnPz1/r5gPrhVH7EPjScH1JAGBVHnTUK3gbbu8ykCEqMno1hMq&#10;+MIA8/L8rNC58Sd6xeMm1oJDKORagY2xy6UMlUWnw8R3SHx7973TkWVfS9PrE4e7Vt4kyZ10uiH+&#10;YHWHC4vV5+bgFIwmW7w829W4ftrdj2kdtsvV7kOpy4vh8QFExCH+meEHn9GhZKa9P5AJomU9m87Y&#10;ykOWgmBDdptOQex/F7Is5P8G5TcAAAD//wMAUEsBAi0AFAAGAAgAAAAhALaDOJL+AAAA4QEAABMA&#10;AAAAAAAAAAAAAAAAAAAAAFtDb250ZW50X1R5cGVzXS54bWxQSwECLQAUAAYACAAAACEAOP0h/9YA&#10;AACUAQAACwAAAAAAAAAAAAAAAAAvAQAAX3JlbHMvLnJlbHNQSwECLQAUAAYACAAAACEApRNElNQB&#10;AACWAwAADgAAAAAAAAAAAAAAAAAuAgAAZHJzL2Uyb0RvYy54bWxQSwECLQAUAAYACAAAACEAMQ5B&#10;YN8AAAAJAQAADwAAAAAAAAAAAAAAAAAuBAAAZHJzL2Rvd25yZXYueG1sUEsFBgAAAAAEAAQA8wAA&#10;ADoFAAAAAA==&#10;" strokecolor="#4a7ebb"/>
            </w:pict>
          </mc:Fallback>
        </mc:AlternateContent>
      </w:r>
      <w:r w:rsidRPr="00CD3AFC">
        <w:rPr>
          <w:rFonts w:ascii="Helvetica" w:eastAsia="Times New Roman" w:hAnsi="Helvetica" w:cs="Segoe UI"/>
          <w:b/>
          <w:color w:val="000000"/>
          <w:sz w:val="21"/>
          <w:szCs w:val="21"/>
        </w:rPr>
        <w:t>Phone</w:t>
      </w:r>
    </w:p>
    <w:p w:rsidR="00CD3AFC" w:rsidRDefault="00CD3AFC" w:rsidP="00CD3AFC">
      <w:pPr>
        <w:shd w:val="clear" w:color="auto" w:fill="FFFFFF"/>
        <w:spacing w:line="240" w:lineRule="auto"/>
        <w:rPr>
          <w:rFonts w:ascii="Helvetica" w:eastAsia="Times New Roman" w:hAnsi="Helvetica" w:cs="Segoe UI"/>
          <w:b/>
          <w:noProof/>
          <w:color w:val="000000"/>
          <w:sz w:val="21"/>
          <w:szCs w:val="21"/>
        </w:rPr>
      </w:pPr>
      <w:r>
        <w:rPr>
          <w:rFonts w:ascii="Helvetica" w:eastAsia="Times New Roman" w:hAnsi="Helvetica" w:cs="Segoe UI"/>
          <w:b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78A9D" wp14:editId="3C2D8E57">
                <wp:simplePos x="0" y="0"/>
                <wp:positionH relativeFrom="column">
                  <wp:posOffset>1256665</wp:posOffset>
                </wp:positionH>
                <wp:positionV relativeFrom="paragraph">
                  <wp:posOffset>123190</wp:posOffset>
                </wp:positionV>
                <wp:extent cx="40671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71A16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95pt,9.7pt" to="41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DE1AEAAJYDAAAOAAAAZHJzL2Uyb0RvYy54bWysU8lu2zAQvRfoPxC815KNOE4EywFqw710&#10;MZD2A8YUJRHgBg5r2X/fISU7aXsLcqFmfZz3OFo/nY1mJxlQOVvz+azkTFrhGmW7mv/6uf/0wBlG&#10;sA1oZ2XNLxL50+bjh/XgK7lwvdONDIxALFaDr3kfo6+KAkUvDeDMeWkp2bpgIJIbuqIJMBC60cWi&#10;LO+LwYXGByckIkV3Y5JvMn7bShF/tC3KyHTNabaYz5DPYzqLzRqqLoDvlZjGgDdMYUBZuvQGtYMI&#10;7HdQ/0EZJYJD18aZcKZwbauEzByIzbz8h81zD15mLiQO+ptM+H6w4vvpEJhqar7izIKhJ3qOAVTX&#10;R7Z11pKALrBV0mnwWFH51h7C5KE/hET63AaTvkSHnbO2l5u28hyZoOBdeb+ar5aciWuueGn0AeMX&#10;6QxLRs21sok2VHD6ipEuo9JrSQpbt1da56fTlg01f1wuEjLQArUaIpnGEyW0HWegO9pMEUNGRKdV&#10;k7oTDobuuNWBnYC2427/MP+8G4t6aOQYfVyW5bQlCPGba8bwvLzGabQJJo/5F36aeQfYjz05lYSk&#10;Fm3T/TIv6EQxyTsKmqyjay5Z5yJ59Pi5bVrUtF2vfbJf/06bPwAAAP//AwBQSwMEFAAGAAgAAAAh&#10;ALHpQvLdAAAACQEAAA8AAABkcnMvZG93bnJldi54bWxMj0tPwzAQhO9I/AdrkbhRh2fTEKeCSq24&#10;VKIP9ezGSxyI11HstiG/nq04wG1mdzT7bT7tXSOO2IXak4LbUQICqfSmpkrBdjO/SUGEqMnoxhMq&#10;+MYA0+LyIteZ8Sda4XEdK8ElFDKtwMbYZlKG0qLTYeRbJN59+M7pyLarpOn0ictdI++S5Ek6XRNf&#10;sLrFmcXya31wCgaTzt7f7GJYvu7Gw2MVNvPF7lOp66v+5RlExD7+heGMz+hQMNPeH8gE0bCfjCcc&#10;PYsHEBxI71MW+9+BLHL5/4PiBwAA//8DAFBLAQItABQABgAIAAAAIQC2gziS/gAAAOEBAAATAAAA&#10;AAAAAAAAAAAAAAAAAABbQ29udGVudF9UeXBlc10ueG1sUEsBAi0AFAAGAAgAAAAhADj9If/WAAAA&#10;lAEAAAsAAAAAAAAAAAAAAAAALwEAAF9yZWxzLy5yZWxzUEsBAi0AFAAGAAgAAAAhAImO4MTUAQAA&#10;lgMAAA4AAAAAAAAAAAAAAAAALgIAAGRycy9lMm9Eb2MueG1sUEsBAi0AFAAGAAgAAAAhALHpQvLd&#10;AAAACQEAAA8AAAAAAAAAAAAAAAAALgQAAGRycy9kb3ducmV2LnhtbFBLBQYAAAAABAAEAPMAAAA4&#10;BQAAAAA=&#10;" strokecolor="#4a7ebb"/>
            </w:pict>
          </mc:Fallback>
        </mc:AlternateContent>
      </w:r>
      <w:r w:rsidR="00094831">
        <w:rPr>
          <w:rFonts w:ascii="Helvetica" w:eastAsia="Times New Roman" w:hAnsi="Helvetica" w:cs="Segoe UI"/>
          <w:b/>
          <w:noProof/>
          <w:color w:val="000000"/>
          <w:sz w:val="21"/>
          <w:szCs w:val="21"/>
        </w:rPr>
        <w:t>Message</w:t>
      </w:r>
    </w:p>
    <w:p w:rsidR="00094831" w:rsidRPr="00094831" w:rsidRDefault="00094831" w:rsidP="00CD3AFC">
      <w:pPr>
        <w:shd w:val="clear" w:color="auto" w:fill="FFFFFF"/>
        <w:spacing w:line="240" w:lineRule="auto"/>
        <w:rPr>
          <w:rFonts w:ascii="Helvetica" w:eastAsia="Times New Roman" w:hAnsi="Helvetica" w:cs="Segoe UI"/>
          <w:b/>
          <w:noProof/>
          <w:color w:val="4F81BD" w:themeColor="accent1"/>
          <w:sz w:val="21"/>
          <w:szCs w:val="21"/>
        </w:rPr>
      </w:pPr>
      <w:r>
        <w:rPr>
          <w:rFonts w:ascii="Helvetica" w:eastAsia="Times New Roman" w:hAnsi="Helvetica" w:cs="Segoe UI"/>
          <w:b/>
          <w:noProof/>
          <w:color w:val="000000"/>
          <w:sz w:val="21"/>
          <w:szCs w:val="21"/>
        </w:rPr>
        <w:tab/>
      </w:r>
      <w:r>
        <w:rPr>
          <w:rFonts w:ascii="Helvetica" w:eastAsia="Times New Roman" w:hAnsi="Helvetica" w:cs="Segoe UI"/>
          <w:b/>
          <w:noProof/>
          <w:color w:val="000000"/>
          <w:sz w:val="21"/>
          <w:szCs w:val="21"/>
        </w:rPr>
        <w:tab/>
        <w:t xml:space="preserve">       </w:t>
      </w:r>
      <w:r w:rsidRPr="00094831">
        <w:rPr>
          <w:rFonts w:ascii="Helvetica" w:eastAsia="Times New Roman" w:hAnsi="Helvetica" w:cs="Segoe UI"/>
          <w:b/>
          <w:noProof/>
          <w:color w:val="00B0F0"/>
          <w:sz w:val="21"/>
          <w:szCs w:val="21"/>
        </w:rPr>
        <w:t xml:space="preserve">   </w:t>
      </w:r>
      <w:r w:rsidRPr="00094831">
        <w:rPr>
          <w:rFonts w:ascii="Helvetica" w:eastAsia="Times New Roman" w:hAnsi="Helvetica" w:cs="Segoe UI"/>
          <w:b/>
          <w:noProof/>
          <w:color w:val="4F81BD" w:themeColor="accent1"/>
          <w:sz w:val="21"/>
          <w:szCs w:val="21"/>
        </w:rPr>
        <w:t>_______________________________________________________</w:t>
      </w:r>
    </w:p>
    <w:p w:rsidR="00094831" w:rsidRDefault="00094831" w:rsidP="00CD3AFC">
      <w:pPr>
        <w:shd w:val="clear" w:color="auto" w:fill="FFFFFF"/>
        <w:spacing w:line="240" w:lineRule="auto"/>
        <w:rPr>
          <w:rFonts w:ascii="Helvetica" w:eastAsia="Times New Roman" w:hAnsi="Helvetica" w:cs="Segoe UI"/>
          <w:b/>
          <w:noProof/>
          <w:color w:val="4F81BD" w:themeColor="accent1"/>
          <w:sz w:val="21"/>
          <w:szCs w:val="21"/>
        </w:rPr>
      </w:pPr>
      <w:r w:rsidRPr="00094831">
        <w:rPr>
          <w:rFonts w:ascii="Helvetica" w:eastAsia="Times New Roman" w:hAnsi="Helvetica" w:cs="Segoe UI"/>
          <w:b/>
          <w:noProof/>
          <w:color w:val="4F81BD" w:themeColor="accent1"/>
          <w:sz w:val="21"/>
          <w:szCs w:val="21"/>
        </w:rPr>
        <w:tab/>
      </w:r>
      <w:r w:rsidRPr="00094831">
        <w:rPr>
          <w:rFonts w:ascii="Helvetica" w:eastAsia="Times New Roman" w:hAnsi="Helvetica" w:cs="Segoe UI"/>
          <w:b/>
          <w:noProof/>
          <w:color w:val="4F81BD" w:themeColor="accent1"/>
          <w:sz w:val="21"/>
          <w:szCs w:val="21"/>
        </w:rPr>
        <w:tab/>
        <w:t xml:space="preserve">          _______________________________________________________</w:t>
      </w:r>
    </w:p>
    <w:p w:rsidR="00094831" w:rsidRPr="00094831" w:rsidRDefault="00094831" w:rsidP="00094831">
      <w:pPr>
        <w:shd w:val="clear" w:color="auto" w:fill="FFFFFF"/>
        <w:spacing w:line="240" w:lineRule="auto"/>
        <w:ind w:left="1440"/>
        <w:rPr>
          <w:rFonts w:ascii="Helvetica" w:eastAsia="Times New Roman" w:hAnsi="Helvetica" w:cs="Segoe UI"/>
          <w:b/>
          <w:color w:val="4F81BD" w:themeColor="accent1"/>
          <w:sz w:val="21"/>
          <w:szCs w:val="21"/>
        </w:rPr>
      </w:pPr>
      <w:r>
        <w:rPr>
          <w:rFonts w:ascii="Helvetica" w:eastAsia="Times New Roman" w:hAnsi="Helvetica" w:cs="Segoe UI"/>
          <w:b/>
          <w:noProof/>
          <w:color w:val="4F81BD" w:themeColor="accent1"/>
          <w:sz w:val="21"/>
          <w:szCs w:val="21"/>
        </w:rPr>
        <w:t xml:space="preserve">          </w:t>
      </w:r>
      <w:r w:rsidRPr="00094831">
        <w:rPr>
          <w:rFonts w:ascii="Helvetica" w:eastAsia="Times New Roman" w:hAnsi="Helvetica" w:cs="Segoe UI"/>
          <w:b/>
          <w:noProof/>
          <w:color w:val="4F81BD" w:themeColor="accent1"/>
          <w:sz w:val="21"/>
          <w:szCs w:val="21"/>
        </w:rPr>
        <w:t>_______________________________________________________</w:t>
      </w:r>
      <w:bookmarkStart w:id="0" w:name="_GoBack"/>
      <w:bookmarkEnd w:id="0"/>
    </w:p>
    <w:p w:rsidR="00D855E0" w:rsidRDefault="00D855E0" w:rsidP="00CD3AFC">
      <w:pPr>
        <w:shd w:val="clear" w:color="auto" w:fill="FFFFFF"/>
        <w:spacing w:after="0" w:line="240" w:lineRule="auto"/>
        <w:jc w:val="center"/>
        <w:rPr>
          <w:rFonts w:ascii="Bookman Old Style" w:hAnsi="Bookman Old Style" w:cs="Segoe UI"/>
          <w:color w:val="000000"/>
        </w:rPr>
      </w:pPr>
    </w:p>
    <w:p w:rsidR="00DA3CF2" w:rsidRDefault="00DA3CF2" w:rsidP="00DA3CF2">
      <w:pPr>
        <w:shd w:val="clear" w:color="auto" w:fill="FFFFFF"/>
        <w:spacing w:after="0" w:line="240" w:lineRule="auto"/>
        <w:rPr>
          <w:rFonts w:ascii="Helvetica" w:eastAsia="Times New Roman" w:hAnsi="Helvetica" w:cs="Segoe UI"/>
          <w:color w:val="000000"/>
        </w:rPr>
      </w:pPr>
      <w:r w:rsidRPr="00DA3CF2">
        <w:rPr>
          <w:rFonts w:ascii="Helvetica" w:eastAsia="Times New Roman" w:hAnsi="Helvetica" w:cs="Segoe UI"/>
          <w:b/>
          <w:i/>
        </w:rPr>
        <w:t>To confirm your space, please</w:t>
      </w:r>
      <w:r w:rsidRPr="00DA3CF2">
        <w:rPr>
          <w:rFonts w:ascii="Helvetica" w:eastAsia="Times New Roman" w:hAnsi="Helvetica" w:cs="Segoe UI"/>
          <w:color w:val="000000"/>
        </w:rPr>
        <w:t xml:space="preserve"> complete and return attached form to nicholecole@yahoo.com </w:t>
      </w:r>
      <w:r w:rsidR="00B02E6D">
        <w:rPr>
          <w:rFonts w:ascii="Helvetica" w:eastAsia="Times New Roman" w:hAnsi="Helvetica" w:cs="Segoe UI"/>
          <w:color w:val="000000"/>
        </w:rPr>
        <w:t>by Friday, September 8,2017</w:t>
      </w:r>
      <w:r w:rsidRPr="00DA3CF2">
        <w:rPr>
          <w:rFonts w:ascii="Helvetica" w:eastAsia="Times New Roman" w:hAnsi="Helvetica" w:cs="Segoe UI"/>
          <w:color w:val="000000"/>
        </w:rPr>
        <w:t xml:space="preserve">.  You will be contacted with confirmation and payment instructions.   </w:t>
      </w:r>
    </w:p>
    <w:p w:rsidR="00CD3AFC" w:rsidRPr="00DA3CF2" w:rsidRDefault="00CD3AFC" w:rsidP="002259A0">
      <w:pPr>
        <w:shd w:val="clear" w:color="auto" w:fill="FFFFFF"/>
        <w:spacing w:after="0" w:line="240" w:lineRule="auto"/>
        <w:rPr>
          <w:rFonts w:ascii="Helvetica" w:eastAsia="Times New Roman" w:hAnsi="Helvetica" w:cs="Segoe UI"/>
          <w:color w:val="000000"/>
        </w:rPr>
      </w:pPr>
    </w:p>
    <w:p w:rsidR="00931675" w:rsidRPr="00DA3CF2" w:rsidRDefault="00CD3AFC" w:rsidP="00931675">
      <w:pPr>
        <w:shd w:val="clear" w:color="auto" w:fill="FFFFFF"/>
        <w:spacing w:after="0" w:line="240" w:lineRule="auto"/>
        <w:rPr>
          <w:rFonts w:ascii="Helvetica" w:eastAsia="Times New Roman" w:hAnsi="Helvetica" w:cs="Segoe UI"/>
          <w:color w:val="000000"/>
        </w:rPr>
      </w:pPr>
      <w:r w:rsidRPr="00DA3CF2">
        <w:rPr>
          <w:rFonts w:ascii="Helvetica" w:eastAsia="Times New Roman" w:hAnsi="Helvetica" w:cs="Segoe UI"/>
          <w:color w:val="000000"/>
        </w:rPr>
        <w:t xml:space="preserve">All </w:t>
      </w:r>
      <w:r w:rsidR="00B02E6D">
        <w:rPr>
          <w:rFonts w:ascii="Helvetica" w:eastAsia="Times New Roman" w:hAnsi="Helvetica" w:cs="Segoe UI"/>
          <w:color w:val="000000"/>
        </w:rPr>
        <w:t>shout outs</w:t>
      </w:r>
      <w:r w:rsidRPr="00DA3CF2">
        <w:rPr>
          <w:rFonts w:ascii="Helvetica" w:eastAsia="Times New Roman" w:hAnsi="Helvetica" w:cs="Segoe UI"/>
          <w:color w:val="000000"/>
        </w:rPr>
        <w:t xml:space="preserve"> will be printed in black and white.  </w:t>
      </w:r>
      <w:r w:rsidR="002259A0" w:rsidRPr="00DA3CF2">
        <w:rPr>
          <w:rFonts w:ascii="Helvetica" w:eastAsia="Times New Roman" w:hAnsi="Helvetica" w:cs="Segoe UI"/>
          <w:color w:val="000000"/>
        </w:rPr>
        <w:t xml:space="preserve">Please send a hi-res JPEG file </w:t>
      </w:r>
      <w:r w:rsidR="00B02E6D">
        <w:rPr>
          <w:rFonts w:ascii="Helvetica" w:eastAsia="Times New Roman" w:hAnsi="Helvetica" w:cs="Segoe UI"/>
          <w:color w:val="000000"/>
        </w:rPr>
        <w:t>photo</w:t>
      </w:r>
      <w:r w:rsidR="002259A0" w:rsidRPr="00DA3CF2">
        <w:rPr>
          <w:rFonts w:ascii="Helvetica" w:eastAsia="Times New Roman" w:hAnsi="Helvetica" w:cs="Segoe UI"/>
          <w:color w:val="000000"/>
        </w:rPr>
        <w:t xml:space="preserve">. Please include your size choice when emailing your file. </w:t>
      </w:r>
      <w:r w:rsidR="002259A0" w:rsidRPr="00DA3CF2">
        <w:rPr>
          <w:rFonts w:ascii="Helvetica" w:eastAsia="Times New Roman" w:hAnsi="Helvetica" w:cs="Segoe UI"/>
          <w:b/>
          <w:i/>
          <w:color w:val="000000"/>
        </w:rPr>
        <w:t>All electronic files should be sent to nicholecole@yahoo.com.</w:t>
      </w:r>
      <w:r w:rsidR="002A6D40" w:rsidRPr="00DA3CF2">
        <w:rPr>
          <w:rFonts w:ascii="Helvetica" w:eastAsia="Times New Roman" w:hAnsi="Helvetica" w:cs="Segoe UI"/>
          <w:color w:val="000000"/>
        </w:rPr>
        <w:t xml:space="preserve"> </w:t>
      </w:r>
      <w:r w:rsidR="002259A0" w:rsidRPr="00DA3CF2">
        <w:rPr>
          <w:rFonts w:ascii="Helvetica" w:eastAsia="Times New Roman" w:hAnsi="Helvetica" w:cs="Segoe UI"/>
          <w:color w:val="000000"/>
        </w:rPr>
        <w:t xml:space="preserve"> </w:t>
      </w:r>
    </w:p>
    <w:sectPr w:rsidR="00931675" w:rsidRPr="00DA3CF2" w:rsidSect="009316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EA"/>
    <w:rsid w:val="00043A18"/>
    <w:rsid w:val="00094831"/>
    <w:rsid w:val="000A0941"/>
    <w:rsid w:val="00143576"/>
    <w:rsid w:val="00156219"/>
    <w:rsid w:val="00164671"/>
    <w:rsid w:val="00217EFB"/>
    <w:rsid w:val="002259A0"/>
    <w:rsid w:val="002A6D40"/>
    <w:rsid w:val="002C0525"/>
    <w:rsid w:val="003827DA"/>
    <w:rsid w:val="003C3900"/>
    <w:rsid w:val="00404F73"/>
    <w:rsid w:val="005C47A8"/>
    <w:rsid w:val="006E6ADD"/>
    <w:rsid w:val="00753BEA"/>
    <w:rsid w:val="00770F64"/>
    <w:rsid w:val="007815A7"/>
    <w:rsid w:val="007909C8"/>
    <w:rsid w:val="00931675"/>
    <w:rsid w:val="0094687A"/>
    <w:rsid w:val="009655D0"/>
    <w:rsid w:val="00B02E6D"/>
    <w:rsid w:val="00BB18FB"/>
    <w:rsid w:val="00CB76C8"/>
    <w:rsid w:val="00CD3AFC"/>
    <w:rsid w:val="00D855E0"/>
    <w:rsid w:val="00DA3CF2"/>
    <w:rsid w:val="00E21054"/>
    <w:rsid w:val="00E242D2"/>
    <w:rsid w:val="00F3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333B2"/>
  <w15:docId w15:val="{7B1D438E-4136-4CB5-97E4-868827E3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B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6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8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96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18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43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8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1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4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74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7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70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8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53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64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1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11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9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06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1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87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7323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3210">
                      <w:marLeft w:val="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A6D4-2533-45C2-99EB-91B4130C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Fairchild</dc:creator>
  <cp:lastModifiedBy>Nikki</cp:lastModifiedBy>
  <cp:revision>3</cp:revision>
  <cp:lastPrinted>2017-08-22T21:05:00Z</cp:lastPrinted>
  <dcterms:created xsi:type="dcterms:W3CDTF">2017-08-22T20:53:00Z</dcterms:created>
  <dcterms:modified xsi:type="dcterms:W3CDTF">2017-08-22T22:16:00Z</dcterms:modified>
</cp:coreProperties>
</file>